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0864" w14:textId="77777777" w:rsidR="00216ECC" w:rsidRPr="00216ECC" w:rsidRDefault="00216ECC" w:rsidP="00216ECC">
      <w:pPr>
        <w:jc w:val="center"/>
        <w:rPr>
          <w:b/>
          <w:sz w:val="24"/>
        </w:rPr>
      </w:pPr>
      <w:r w:rsidRPr="00216ECC">
        <w:rPr>
          <w:b/>
          <w:sz w:val="24"/>
        </w:rPr>
        <w:t>Фор</w:t>
      </w:r>
      <w:r w:rsidR="00B33564">
        <w:rPr>
          <w:b/>
          <w:sz w:val="24"/>
        </w:rPr>
        <w:t>муляр</w:t>
      </w:r>
      <w:r w:rsidRPr="00216ECC">
        <w:rPr>
          <w:b/>
          <w:sz w:val="24"/>
        </w:rPr>
        <w:t xml:space="preserve"> за кандидатстване</w:t>
      </w:r>
    </w:p>
    <w:p w14:paraId="5BA2A0DE" w14:textId="77777777" w:rsidR="00216ECC" w:rsidRDefault="00216ECC" w:rsidP="00216ECC"/>
    <w:p w14:paraId="09025BDD" w14:textId="77777777" w:rsidR="00216ECC" w:rsidRPr="00216ECC" w:rsidRDefault="00216ECC" w:rsidP="00216ECC">
      <w:r w:rsidRPr="00216ECC">
        <w:t xml:space="preserve">Посочи </w:t>
      </w:r>
      <w:r w:rsidR="00B33564">
        <w:t xml:space="preserve">едно </w:t>
      </w:r>
      <w:r w:rsidRPr="00216ECC">
        <w:t>направление, в което искаш да се развиваш, като поставиш отметка:</w:t>
      </w:r>
    </w:p>
    <w:p w14:paraId="3A8AE063" w14:textId="77777777" w:rsidR="00216ECC" w:rsidRPr="00216ECC" w:rsidRDefault="008A2650" w:rsidP="00216ECC">
      <w:sdt>
        <w:sdtPr>
          <w:id w:val="-186558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MS Gothic" w:eastAsia="MS Gothic" w:hAnsi="MS Gothic" w:hint="eastAsia"/>
            </w:rPr>
            <w:t>☐</w:t>
          </w:r>
        </w:sdtContent>
      </w:sdt>
      <w:r w:rsidR="00216ECC" w:rsidRPr="00216ECC">
        <w:t xml:space="preserve"> Оперативен отдел</w:t>
      </w:r>
    </w:p>
    <w:p w14:paraId="7CCF0B28" w14:textId="77777777" w:rsidR="00216ECC" w:rsidRPr="00216ECC" w:rsidRDefault="008A2650" w:rsidP="00216ECC">
      <w:sdt>
        <w:sdtPr>
          <w:id w:val="176518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MS Gothic" w:eastAsia="MS Gothic" w:hAnsi="MS Gothic" w:hint="eastAsia"/>
            </w:rPr>
            <w:t>☐</w:t>
          </w:r>
        </w:sdtContent>
      </w:sdt>
      <w:r w:rsidR="00216ECC" w:rsidRPr="00216ECC">
        <w:t xml:space="preserve"> Отдел Международни операции</w:t>
      </w:r>
    </w:p>
    <w:p w14:paraId="2DEBEB87" w14:textId="77777777" w:rsidR="00216ECC" w:rsidRPr="00216ECC" w:rsidRDefault="008A2650" w:rsidP="00216ECC">
      <w:sdt>
        <w:sdtPr>
          <w:id w:val="16500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MS Gothic" w:eastAsia="MS Gothic" w:hAnsi="MS Gothic" w:hint="eastAsia"/>
            </w:rPr>
            <w:t>☐</w:t>
          </w:r>
        </w:sdtContent>
      </w:sdt>
      <w:r w:rsidR="00216ECC" w:rsidRPr="00216ECC">
        <w:t xml:space="preserve"> Финансов отдел</w:t>
      </w:r>
    </w:p>
    <w:p w14:paraId="4EB76665" w14:textId="77777777" w:rsidR="00216ECC" w:rsidRPr="00216ECC" w:rsidRDefault="008A2650" w:rsidP="00216ECC">
      <w:sdt>
        <w:sdtPr>
          <w:id w:val="-159092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MS Gothic" w:eastAsia="MS Gothic" w:hAnsi="MS Gothic" w:hint="eastAsia"/>
            </w:rPr>
            <w:t>☐</w:t>
          </w:r>
        </w:sdtContent>
      </w:sdt>
      <w:r w:rsidR="00216ECC" w:rsidRPr="00216ECC">
        <w:t xml:space="preserve"> ИТ Отдел </w:t>
      </w:r>
    </w:p>
    <w:p w14:paraId="6CE00E0D" w14:textId="77777777" w:rsidR="00216ECC" w:rsidRPr="00216ECC" w:rsidRDefault="008A2650" w:rsidP="00216ECC">
      <w:sdt>
        <w:sdtPr>
          <w:id w:val="120707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Segoe UI Symbol" w:hAnsi="Segoe UI Symbol" w:cs="Segoe UI Symbol"/>
            </w:rPr>
            <w:t>☐</w:t>
          </w:r>
        </w:sdtContent>
      </w:sdt>
      <w:r w:rsidR="00216ECC" w:rsidRPr="00216ECC">
        <w:t xml:space="preserve"> Отдел Човешки ресурси</w:t>
      </w:r>
    </w:p>
    <w:p w14:paraId="6A87EEFF" w14:textId="77777777" w:rsidR="00216ECC" w:rsidRDefault="00216ECC" w:rsidP="002034B2"/>
    <w:p w14:paraId="7BE8AA96" w14:textId="77777777" w:rsidR="002034B2" w:rsidRDefault="002034B2" w:rsidP="002034B2">
      <w:r>
        <w:t>1.Опиши предизвикателен проект, по който си работил. Какво си направил, за да завършиш проекта, защо и какви са били резултатите?</w:t>
      </w:r>
    </w:p>
    <w:p w14:paraId="27E549A9" w14:textId="77777777" w:rsidR="002034B2" w:rsidRDefault="002034B2" w:rsidP="002034B2"/>
    <w:p w14:paraId="224793F7" w14:textId="77777777" w:rsidR="002034B2" w:rsidRDefault="002034B2" w:rsidP="002034B2">
      <w:r>
        <w:t>2.Опиши ситуация, в която е трябвало да направиш нещо, което никога не си правил. Как реагира? Какво научи?</w:t>
      </w:r>
    </w:p>
    <w:p w14:paraId="2F042DB8" w14:textId="77777777" w:rsidR="002034B2" w:rsidRDefault="002034B2" w:rsidP="002034B2"/>
    <w:p w14:paraId="4E5AAE28" w14:textId="77777777" w:rsidR="002034B2" w:rsidRDefault="002034B2" w:rsidP="002034B2">
      <w:r>
        <w:t>3.Опиши ситуация, при която е трябвало да работиш заедно с други хора. Каква е била твоята роля и какви са били резултатите?</w:t>
      </w:r>
    </w:p>
    <w:p w14:paraId="07D804DC" w14:textId="77777777" w:rsidR="002034B2" w:rsidRDefault="002034B2" w:rsidP="002034B2"/>
    <w:p w14:paraId="053F149D" w14:textId="77777777" w:rsidR="002034B2" w:rsidRDefault="002034B2" w:rsidP="002034B2">
      <w:r>
        <w:t>4.Опиши ситуация, при която е трябвало да убедиш други хора в твоя идея или мнение. Какво е било най-голямото предизвикателство, за да успееш?</w:t>
      </w:r>
    </w:p>
    <w:p w14:paraId="60067059" w14:textId="77777777" w:rsidR="002034B2" w:rsidRDefault="002034B2" w:rsidP="002034B2"/>
    <w:p w14:paraId="7210F1B4" w14:textId="77777777" w:rsidR="002034B2" w:rsidRDefault="002034B2" w:rsidP="002034B2">
      <w:r>
        <w:t>5.Опиши ситуация, в която си предприел иновативен подход във връзка с даден проблем или проект. До какво е довело това?</w:t>
      </w:r>
    </w:p>
    <w:p w14:paraId="0F156B66" w14:textId="77777777" w:rsidR="002034B2" w:rsidRDefault="002034B2" w:rsidP="002034B2"/>
    <w:p w14:paraId="43C5D5D6" w14:textId="77777777" w:rsidR="002034B2" w:rsidRDefault="002034B2" w:rsidP="002034B2">
      <w:r>
        <w:t>6.Защо реши да кандидатстваш в нашата компания?</w:t>
      </w:r>
    </w:p>
    <w:p w14:paraId="17A94BE9" w14:textId="77777777" w:rsidR="002034B2" w:rsidRDefault="002034B2" w:rsidP="002034B2"/>
    <w:p w14:paraId="54D1E2F7" w14:textId="77777777" w:rsidR="002034B2" w:rsidRDefault="002034B2" w:rsidP="002034B2">
      <w:r>
        <w:t>7.Кои са трите най-важни решения, които си взимал през живота си. Опиши ги.</w:t>
      </w:r>
    </w:p>
    <w:p w14:paraId="12FCF5D9" w14:textId="77777777" w:rsidR="002034B2" w:rsidRDefault="002034B2" w:rsidP="002034B2"/>
    <w:p w14:paraId="0D7050B0" w14:textId="77777777" w:rsidR="002034B2" w:rsidRDefault="002034B2" w:rsidP="002034B2">
      <w:r>
        <w:lastRenderedPageBreak/>
        <w:t>8.Имаш ли някакви въпроси, които би желал да зададеш, ако бъдеш одобрен за интервю?</w:t>
      </w:r>
    </w:p>
    <w:p w14:paraId="28D43506" w14:textId="77777777" w:rsidR="000D55B8" w:rsidRDefault="000D55B8" w:rsidP="002034B2"/>
    <w:p w14:paraId="7002ECC9" w14:textId="77777777" w:rsidR="00216ECC" w:rsidRDefault="00216ECC" w:rsidP="00216ECC">
      <w:r>
        <w:t xml:space="preserve">Няма ограничение относно обема информация, която може да попълниш в отговорите си. </w:t>
      </w:r>
    </w:p>
    <w:p w14:paraId="3B42D168" w14:textId="77777777" w:rsidR="00216ECC" w:rsidRPr="00216ECC" w:rsidRDefault="00216ECC" w:rsidP="00216ECC">
      <w:pPr>
        <w:rPr>
          <w:lang w:val="en-US"/>
        </w:rPr>
      </w:pPr>
      <w:r>
        <w:t xml:space="preserve">Молим да ни изпратиш автобиография в допълнение на формуляра за кандидатстване на имейл: </w:t>
      </w:r>
      <w:hyperlink r:id="rId7" w:history="1">
        <w:r>
          <w:rPr>
            <w:rStyle w:val="Hyperlink"/>
            <w:lang w:val="en-US"/>
          </w:rPr>
          <w:t>staj@speedy.bg</w:t>
        </w:r>
      </w:hyperlink>
    </w:p>
    <w:p w14:paraId="0D685C53" w14:textId="77777777" w:rsidR="00216ECC" w:rsidRDefault="00216ECC" w:rsidP="00216ECC"/>
    <w:p w14:paraId="77AA91F3" w14:textId="77777777" w:rsidR="00216ECC" w:rsidRDefault="00216ECC" w:rsidP="00216ECC">
      <w:r>
        <w:t>Благодарим ти и успех!</w:t>
      </w:r>
    </w:p>
    <w:p w14:paraId="65AE0126" w14:textId="77777777" w:rsidR="00216ECC" w:rsidRDefault="00216ECC" w:rsidP="00216ECC"/>
    <w:p w14:paraId="5F6F01F8" w14:textId="77777777" w:rsidR="00216ECC" w:rsidRDefault="00216ECC" w:rsidP="00216ECC">
      <w:r>
        <w:t xml:space="preserve">Екип Човешки ресурси </w:t>
      </w:r>
    </w:p>
    <w:p w14:paraId="40AB67E7" w14:textId="77777777" w:rsidR="000D55B8" w:rsidRDefault="00216ECC" w:rsidP="00216ECC">
      <w:r>
        <w:t>„СПИДИ“ АД</w:t>
      </w:r>
    </w:p>
    <w:sectPr w:rsidR="000D55B8" w:rsidSect="00A46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8606" w14:textId="77777777" w:rsidR="008A2650" w:rsidRDefault="008A2650" w:rsidP="00A6654D">
      <w:pPr>
        <w:spacing w:after="0" w:line="240" w:lineRule="auto"/>
      </w:pPr>
      <w:r>
        <w:separator/>
      </w:r>
    </w:p>
  </w:endnote>
  <w:endnote w:type="continuationSeparator" w:id="0">
    <w:p w14:paraId="76E0C080" w14:textId="77777777" w:rsidR="008A2650" w:rsidRDefault="008A2650" w:rsidP="00A6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2810" w14:textId="77777777" w:rsidR="003160D5" w:rsidRDefault="00316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3261"/>
      <w:gridCol w:w="1979"/>
    </w:tblGrid>
    <w:tr w:rsidR="00A6654D" w14:paraId="064EF8B0" w14:textId="77777777" w:rsidTr="00AB381B">
      <w:tc>
        <w:tcPr>
          <w:tcW w:w="4825" w:type="dxa"/>
        </w:tcPr>
        <w:p w14:paraId="0BD96BE1" w14:textId="77777777" w:rsidR="00A6654D" w:rsidRPr="00441A61" w:rsidRDefault="00A6654D" w:rsidP="00A6654D">
          <w:pPr>
            <w:pStyle w:val="Footer"/>
            <w:spacing w:before="100" w:beforeAutospacing="1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261" w:type="dxa"/>
        </w:tcPr>
        <w:p w14:paraId="2F0C4D36" w14:textId="77777777" w:rsidR="00A6654D" w:rsidRPr="005D7767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spacing w:before="100" w:beforeAutospacing="1"/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</w:tc>
      <w:tc>
        <w:tcPr>
          <w:tcW w:w="1979" w:type="dxa"/>
        </w:tcPr>
        <w:p w14:paraId="05FAEC7C" w14:textId="77777777" w:rsidR="00A6654D" w:rsidRDefault="00A6654D" w:rsidP="00A6654D">
          <w:pPr>
            <w:pStyle w:val="Footer"/>
            <w:spacing w:before="100" w:beforeAutospacing="1"/>
            <w:jc w:val="right"/>
            <w:rPr>
              <w:noProof/>
              <w:lang w:eastAsia="bg-BG"/>
            </w:rPr>
          </w:pPr>
        </w:p>
      </w:tc>
    </w:tr>
    <w:tr w:rsidR="00A6654D" w14:paraId="21CFC2D2" w14:textId="77777777" w:rsidTr="00AB381B">
      <w:tc>
        <w:tcPr>
          <w:tcW w:w="4825" w:type="dxa"/>
        </w:tcPr>
        <w:p w14:paraId="1EA72ECA" w14:textId="77777777" w:rsidR="00A6654D" w:rsidRDefault="00A6654D" w:rsidP="00A6654D">
          <w:pPr>
            <w:pStyle w:val="Footer"/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0EBAAD5D" w14:textId="77777777" w:rsidR="00A6654D" w:rsidRPr="005D7767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2A99822F" w14:textId="77777777" w:rsidR="0063156A" w:rsidRDefault="0063156A" w:rsidP="00A6654D">
          <w:pPr>
            <w:pStyle w:val="Footer"/>
            <w:rPr>
              <w:rFonts w:ascii="Arial" w:hAnsi="Arial" w:cs="Arial"/>
              <w:b/>
              <w:sz w:val="12"/>
              <w:szCs w:val="12"/>
            </w:rPr>
          </w:pPr>
        </w:p>
        <w:p w14:paraId="5E23FDCB" w14:textId="77777777" w:rsidR="00A6654D" w:rsidRPr="00AC1DE7" w:rsidRDefault="002D7A0B" w:rsidP="00A6654D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AC1DE7">
            <w:rPr>
              <w:rFonts w:ascii="Arial" w:hAnsi="Arial" w:cs="Arial"/>
              <w:b/>
              <w:sz w:val="12"/>
              <w:szCs w:val="12"/>
            </w:rPr>
            <w:t>СПИДИ АД</w:t>
          </w:r>
          <w:r w:rsidR="0063156A">
            <w:rPr>
              <w:rFonts w:ascii="Arial" w:hAnsi="Arial" w:cs="Arial"/>
              <w:b/>
              <w:sz w:val="12"/>
              <w:szCs w:val="12"/>
              <w:lang w:val="en-US"/>
            </w:rPr>
            <w:t xml:space="preserve"> -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 w:rsidRPr="00AC1DE7">
            <w:rPr>
              <w:rFonts w:ascii="Arial" w:hAnsi="Arial" w:cs="Arial"/>
              <w:sz w:val="12"/>
              <w:szCs w:val="12"/>
            </w:rPr>
            <w:t>София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, </w:t>
          </w:r>
          <w:r w:rsidRPr="00AC1DE7">
            <w:rPr>
              <w:rFonts w:ascii="Arial" w:hAnsi="Arial" w:cs="Arial"/>
              <w:sz w:val="12"/>
              <w:szCs w:val="12"/>
            </w:rPr>
            <w:t>София Сити Лоджистик Парк</w:t>
          </w:r>
        </w:p>
        <w:p w14:paraId="25CC41D8" w14:textId="77777777" w:rsidR="00A6654D" w:rsidRPr="00AC1DE7" w:rsidRDefault="002D7A0B" w:rsidP="00A6654D">
          <w:pPr>
            <w:pStyle w:val="Footer"/>
            <w:rPr>
              <w:rFonts w:ascii="Arial" w:hAnsi="Arial" w:cs="Arial"/>
              <w:b/>
              <w:sz w:val="12"/>
              <w:szCs w:val="12"/>
              <w:lang w:val="en-US"/>
            </w:rPr>
          </w:pPr>
          <w:r w:rsidRPr="00AC1DE7">
            <w:rPr>
              <w:rFonts w:ascii="Arial" w:hAnsi="Arial" w:cs="Arial"/>
              <w:b/>
              <w:sz w:val="12"/>
              <w:szCs w:val="12"/>
            </w:rPr>
            <w:t>тел</w:t>
          </w:r>
          <w:r w:rsidR="00AB381B">
            <w:rPr>
              <w:rFonts w:ascii="Arial" w:hAnsi="Arial" w:cs="Arial"/>
              <w:b/>
              <w:sz w:val="12"/>
              <w:szCs w:val="12"/>
              <w:lang w:val="en-US"/>
            </w:rPr>
            <w:t>e</w:t>
          </w:r>
          <w:r w:rsidR="00AB381B">
            <w:rPr>
              <w:rFonts w:ascii="Arial" w:hAnsi="Arial" w:cs="Arial"/>
              <w:b/>
              <w:sz w:val="12"/>
              <w:szCs w:val="12"/>
            </w:rPr>
            <w:t>фони:</w:t>
          </w:r>
          <w:r w:rsidR="00A6654D" w:rsidRPr="00AC1DE7">
            <w:rPr>
              <w:rFonts w:ascii="Arial" w:hAnsi="Arial" w:cs="Arial"/>
              <w:b/>
              <w:sz w:val="12"/>
              <w:szCs w:val="12"/>
              <w:lang w:val="en-US"/>
            </w:rPr>
            <w:t xml:space="preserve"> </w:t>
          </w:r>
          <w:r w:rsidR="00A6654D" w:rsidRPr="00AC1DE7">
            <w:rPr>
              <w:rFonts w:ascii="Arial" w:hAnsi="Arial" w:cs="Arial"/>
              <w:sz w:val="12"/>
              <w:szCs w:val="12"/>
            </w:rPr>
            <w:t>0 7001 7001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 (</w:t>
          </w:r>
          <w:r w:rsidRPr="00AC1DE7">
            <w:rPr>
              <w:rFonts w:ascii="Arial" w:hAnsi="Arial" w:cs="Arial"/>
              <w:sz w:val="12"/>
              <w:szCs w:val="12"/>
            </w:rPr>
            <w:t>фиксирани мрежи</w:t>
          </w:r>
          <w:r w:rsidR="00A6654D" w:rsidRPr="00AC1DE7">
            <w:rPr>
              <w:rFonts w:ascii="Arial" w:hAnsi="Arial" w:cs="Arial"/>
              <w:sz w:val="12"/>
              <w:szCs w:val="12"/>
              <w:shd w:val="clear" w:color="auto" w:fill="FFFFFF"/>
              <w:lang w:val="en-US"/>
            </w:rPr>
            <w:t>)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, </w:t>
          </w:r>
          <w:r w:rsidR="00A6654D" w:rsidRPr="00AC1DE7">
            <w:rPr>
              <w:rFonts w:ascii="Arial" w:hAnsi="Arial" w:cs="Arial"/>
              <w:sz w:val="12"/>
              <w:szCs w:val="12"/>
              <w:shd w:val="clear" w:color="auto" w:fill="FFFFFF"/>
            </w:rPr>
            <w:t>1 7001 7001</w:t>
          </w:r>
          <w:r w:rsidR="00A6654D" w:rsidRPr="00AC1DE7">
            <w:rPr>
              <w:rFonts w:ascii="Arial" w:hAnsi="Arial" w:cs="Arial"/>
              <w:sz w:val="12"/>
              <w:szCs w:val="12"/>
              <w:shd w:val="clear" w:color="auto" w:fill="FFFFFF"/>
              <w:lang w:val="en-US"/>
            </w:rPr>
            <w:t xml:space="preserve"> (</w:t>
          </w:r>
          <w:r w:rsidRPr="00AC1DE7">
            <w:rPr>
              <w:rFonts w:ascii="Arial" w:hAnsi="Arial" w:cs="Arial"/>
              <w:sz w:val="12"/>
              <w:szCs w:val="12"/>
              <w:shd w:val="clear" w:color="auto" w:fill="FFFFFF"/>
            </w:rPr>
            <w:t>мобилни оператори</w:t>
          </w:r>
          <w:r w:rsidR="00A6654D" w:rsidRPr="00AC1DE7">
            <w:rPr>
              <w:rFonts w:ascii="Arial" w:hAnsi="Arial" w:cs="Arial"/>
              <w:sz w:val="12"/>
              <w:szCs w:val="12"/>
              <w:shd w:val="clear" w:color="auto" w:fill="FFFFFF"/>
              <w:lang w:val="en-US"/>
            </w:rPr>
            <w:t>)</w:t>
          </w:r>
        </w:p>
        <w:p w14:paraId="2806C0EE" w14:textId="77777777" w:rsidR="00A6654D" w:rsidRPr="000C6025" w:rsidRDefault="002D7A0B" w:rsidP="002D7A0B">
          <w:pPr>
            <w:pStyle w:val="Footer"/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  <w:r w:rsidRPr="00AC1DE7">
            <w:rPr>
              <w:rFonts w:ascii="Arial" w:hAnsi="Arial" w:cs="Arial"/>
              <w:b/>
              <w:sz w:val="12"/>
              <w:szCs w:val="12"/>
            </w:rPr>
            <w:t>имейл</w:t>
          </w:r>
          <w:r w:rsidR="00A6654D" w:rsidRPr="00AC1DE7">
            <w:rPr>
              <w:rFonts w:ascii="Arial" w:hAnsi="Arial" w:cs="Arial"/>
              <w:b/>
              <w:sz w:val="12"/>
              <w:szCs w:val="12"/>
            </w:rPr>
            <w:t>:</w:t>
          </w:r>
          <w:r w:rsidR="00A6654D" w:rsidRPr="00AC1DE7">
            <w:rPr>
              <w:rFonts w:ascii="Arial" w:hAnsi="Arial" w:cs="Arial"/>
              <w:sz w:val="12"/>
              <w:szCs w:val="12"/>
            </w:rPr>
            <w:t xml:space="preserve"> office@speedy.bg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, </w:t>
          </w:r>
          <w:r w:rsidRPr="00AC1DE7">
            <w:rPr>
              <w:rFonts w:ascii="Arial" w:hAnsi="Arial" w:cs="Arial"/>
              <w:b/>
              <w:sz w:val="12"/>
              <w:szCs w:val="12"/>
            </w:rPr>
            <w:t>интернет сайт:</w:t>
          </w:r>
          <w:r w:rsidR="00A6654D" w:rsidRPr="00AC1DE7">
            <w:rPr>
              <w:rFonts w:ascii="Arial" w:hAnsi="Arial" w:cs="Arial"/>
              <w:b/>
              <w:sz w:val="12"/>
              <w:szCs w:val="12"/>
              <w:lang w:val="en-US"/>
            </w:rPr>
            <w:t xml:space="preserve"> </w:t>
          </w:r>
          <w:r w:rsidR="00A6654D" w:rsidRPr="00AC1DE7">
            <w:rPr>
              <w:rFonts w:ascii="Arial" w:hAnsi="Arial" w:cs="Arial"/>
              <w:sz w:val="12"/>
              <w:szCs w:val="12"/>
            </w:rPr>
            <w:t>www.speedy.bg</w:t>
          </w:r>
          <w:r w:rsidR="00A6654D" w:rsidRPr="00AC1DE7">
            <w:rPr>
              <w:rFonts w:ascii="Arial" w:hAnsi="Arial" w:cs="Arial"/>
              <w:b/>
              <w:sz w:val="12"/>
              <w:szCs w:val="12"/>
              <w:lang w:val="en-US"/>
            </w:rPr>
            <w:t xml:space="preserve"> </w:t>
          </w:r>
        </w:p>
      </w:tc>
      <w:tc>
        <w:tcPr>
          <w:tcW w:w="3261" w:type="dxa"/>
        </w:tcPr>
        <w:p w14:paraId="26242C8D" w14:textId="77777777" w:rsidR="00A6654D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54CDD8A4" w14:textId="77777777" w:rsidR="00A6654D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77FCE6FD" w14:textId="77777777" w:rsidR="00A6654D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3C3668D4" w14:textId="77777777" w:rsidR="00A6654D" w:rsidRPr="005D7767" w:rsidRDefault="00A6654D" w:rsidP="007C4E95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color w:val="000000" w:themeColor="text1"/>
              <w:sz w:val="12"/>
              <w:szCs w:val="12"/>
            </w:rPr>
          </w:pPr>
        </w:p>
      </w:tc>
      <w:tc>
        <w:tcPr>
          <w:tcW w:w="1979" w:type="dxa"/>
        </w:tcPr>
        <w:p w14:paraId="0E605CAB" w14:textId="0A7D9F62" w:rsidR="00A6654D" w:rsidRDefault="00D95569" w:rsidP="00A6654D">
          <w:pPr>
            <w:pStyle w:val="Footer"/>
            <w:spacing w:before="480"/>
            <w:jc w:val="right"/>
          </w:pPr>
          <w:r>
            <w:rPr>
              <w:noProof/>
            </w:rPr>
            <w:drawing>
              <wp:inline distT="0" distB="0" distL="0" distR="0" wp14:anchorId="10583896" wp14:editId="06C2FC14">
                <wp:extent cx="1078992" cy="271272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71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71BCB2" w14:textId="77777777" w:rsidR="00A6654D" w:rsidRPr="00A6654D" w:rsidRDefault="00A6654D" w:rsidP="00A66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EEC6" w14:textId="77777777" w:rsidR="003160D5" w:rsidRDefault="00316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67E3" w14:textId="77777777" w:rsidR="008A2650" w:rsidRDefault="008A2650" w:rsidP="00A6654D">
      <w:pPr>
        <w:spacing w:after="0" w:line="240" w:lineRule="auto"/>
      </w:pPr>
      <w:r>
        <w:separator/>
      </w:r>
    </w:p>
  </w:footnote>
  <w:footnote w:type="continuationSeparator" w:id="0">
    <w:p w14:paraId="3D5C487D" w14:textId="77777777" w:rsidR="008A2650" w:rsidRDefault="008A2650" w:rsidP="00A6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AD5E" w14:textId="77777777" w:rsidR="003160D5" w:rsidRDefault="00316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C23" w14:textId="77777777" w:rsidR="00A46F52" w:rsidRDefault="00A46F52" w:rsidP="00A6654D">
    <w:pPr>
      <w:pStyle w:val="Header"/>
    </w:pPr>
    <w:r>
      <w:rPr>
        <w:noProof/>
        <w:lang w:eastAsia="bg-BG"/>
      </w:rPr>
      <w:drawing>
        <wp:inline distT="0" distB="0" distL="0" distR="0" wp14:anchorId="3CC5551A" wp14:editId="795E9558">
          <wp:extent cx="1836420" cy="66699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edy logo DPD sty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584" cy="68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44D2C" w14:textId="77777777" w:rsidR="00A46F52" w:rsidRDefault="00A46F52" w:rsidP="00A6654D">
    <w:pPr>
      <w:pStyle w:val="Header"/>
    </w:pPr>
  </w:p>
  <w:p w14:paraId="4D215E63" w14:textId="77777777" w:rsidR="00A46F52" w:rsidRDefault="00A46F52" w:rsidP="00A6654D">
    <w:pPr>
      <w:pStyle w:val="Header"/>
    </w:pPr>
  </w:p>
  <w:p w14:paraId="142EC7CC" w14:textId="77777777" w:rsidR="00A6654D" w:rsidRPr="00A6654D" w:rsidRDefault="00A6654D" w:rsidP="00A66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FA4E" w14:textId="77777777" w:rsidR="003160D5" w:rsidRDefault="00316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4D"/>
    <w:rsid w:val="000D55B8"/>
    <w:rsid w:val="00114B92"/>
    <w:rsid w:val="00117CA2"/>
    <w:rsid w:val="002034B2"/>
    <w:rsid w:val="00216ECC"/>
    <w:rsid w:val="00282DAA"/>
    <w:rsid w:val="002D7A0B"/>
    <w:rsid w:val="003160D5"/>
    <w:rsid w:val="005D6848"/>
    <w:rsid w:val="0063156A"/>
    <w:rsid w:val="007C4E95"/>
    <w:rsid w:val="00897EA4"/>
    <w:rsid w:val="008A2650"/>
    <w:rsid w:val="00A16165"/>
    <w:rsid w:val="00A46F52"/>
    <w:rsid w:val="00A6654D"/>
    <w:rsid w:val="00A8590A"/>
    <w:rsid w:val="00AB381B"/>
    <w:rsid w:val="00AC1DE7"/>
    <w:rsid w:val="00B01256"/>
    <w:rsid w:val="00B33564"/>
    <w:rsid w:val="00C4667A"/>
    <w:rsid w:val="00CC0C64"/>
    <w:rsid w:val="00D00FFA"/>
    <w:rsid w:val="00D95569"/>
    <w:rsid w:val="00E61CBA"/>
    <w:rsid w:val="00E908D1"/>
    <w:rsid w:val="00FC616E"/>
    <w:rsid w:val="00F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24D8F"/>
  <w15:chartTrackingRefBased/>
  <w15:docId w15:val="{3CC1A609-CA58-41CC-8277-66A4DACD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4D"/>
  </w:style>
  <w:style w:type="paragraph" w:styleId="Footer">
    <w:name w:val="footer"/>
    <w:basedOn w:val="Normal"/>
    <w:link w:val="FooterChar"/>
    <w:uiPriority w:val="99"/>
    <w:unhideWhenUsed/>
    <w:rsid w:val="00A6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4D"/>
  </w:style>
  <w:style w:type="table" w:styleId="TableGrid">
    <w:name w:val="Table Grid"/>
    <w:basedOn w:val="TableNormal"/>
    <w:rsid w:val="00A6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aj@speedy.b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C50F-7606-4098-B797-013708D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edy JS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 Ilieva</dc:creator>
  <cp:keywords/>
  <dc:description/>
  <cp:lastModifiedBy>Hela Ilieva</cp:lastModifiedBy>
  <cp:revision>2</cp:revision>
  <dcterms:created xsi:type="dcterms:W3CDTF">2023-11-07T08:25:00Z</dcterms:created>
  <dcterms:modified xsi:type="dcterms:W3CDTF">2023-11-07T08:25:00Z</dcterms:modified>
</cp:coreProperties>
</file>